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E8" w:rsidRPr="00366BE8" w:rsidRDefault="00366BE8" w:rsidP="00073497">
      <w:pPr>
        <w:ind w:right="1280" w:firstLineChars="100" w:firstLine="210"/>
        <w:rPr>
          <w:rFonts w:ascii="ＭＳ 明朝" w:eastAsia="ＭＳ 明朝" w:hAnsi="ＭＳ 明朝"/>
          <w:szCs w:val="21"/>
        </w:rPr>
      </w:pPr>
      <w:r w:rsidRPr="00366BE8">
        <w:rPr>
          <w:rFonts w:ascii="ＭＳ 明朝" w:eastAsia="ＭＳ 明朝" w:hAnsi="ＭＳ 明朝" w:hint="eastAsia"/>
          <w:szCs w:val="21"/>
        </w:rPr>
        <w:t>様式第2号</w:t>
      </w:r>
    </w:p>
    <w:p w:rsidR="009E2D25" w:rsidRPr="00CE4FA6" w:rsidRDefault="002C65A4" w:rsidP="002C65A4">
      <w:pPr>
        <w:ind w:right="128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</w:t>
      </w:r>
      <w:r w:rsidR="00CF6252">
        <w:rPr>
          <w:rFonts w:ascii="ＭＳ 明朝" w:eastAsia="ＭＳ 明朝" w:hAnsi="ＭＳ 明朝" w:hint="eastAsia"/>
          <w:b/>
          <w:bCs/>
          <w:sz w:val="28"/>
          <w:szCs w:val="28"/>
        </w:rPr>
        <w:t>被</w:t>
      </w:r>
      <w:r w:rsidR="00A84C32">
        <w:rPr>
          <w:rFonts w:ascii="ＭＳ 明朝" w:eastAsia="ＭＳ 明朝" w:hAnsi="ＭＳ 明朝" w:hint="eastAsia"/>
          <w:b/>
          <w:bCs/>
          <w:sz w:val="28"/>
          <w:szCs w:val="28"/>
        </w:rPr>
        <w:t>災届出</w:t>
      </w:r>
      <w:r w:rsidR="00972726" w:rsidRPr="00CE4FA6">
        <w:rPr>
          <w:rFonts w:ascii="ＭＳ 明朝" w:eastAsia="ＭＳ 明朝" w:hAnsi="ＭＳ 明朝" w:hint="eastAsia"/>
          <w:b/>
          <w:bCs/>
          <w:sz w:val="28"/>
          <w:szCs w:val="28"/>
        </w:rPr>
        <w:t>証明</w:t>
      </w:r>
      <w:r w:rsidR="00073497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  <w:r w:rsidR="00830443" w:rsidRPr="00CE4FA6">
        <w:rPr>
          <w:rFonts w:ascii="ＭＳ 明朝" w:eastAsia="ＭＳ 明朝" w:hAnsi="ＭＳ 明朝" w:hint="eastAsia"/>
          <w:b/>
          <w:bCs/>
          <w:sz w:val="28"/>
          <w:szCs w:val="28"/>
        </w:rPr>
        <w:t>交付</w:t>
      </w:r>
      <w:r w:rsidR="00C96E5C" w:rsidRPr="00CE4FA6">
        <w:rPr>
          <w:rFonts w:ascii="ＭＳ 明朝" w:eastAsia="ＭＳ 明朝" w:hAnsi="ＭＳ 明朝" w:hint="eastAsia"/>
          <w:b/>
          <w:bCs/>
          <w:sz w:val="28"/>
          <w:szCs w:val="28"/>
        </w:rPr>
        <w:t>申請</w:t>
      </w:r>
      <w:r w:rsidR="00972726" w:rsidRPr="00CE4FA6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:rsidR="0034222D" w:rsidRPr="0034222D" w:rsidRDefault="0034222D" w:rsidP="0034222D">
      <w:pPr>
        <w:ind w:right="400"/>
        <w:jc w:val="right"/>
        <w:rPr>
          <w:rFonts w:ascii="ＭＳ 明朝" w:eastAsia="ＭＳ 明朝" w:hAnsi="ＭＳ 明朝"/>
          <w:sz w:val="22"/>
        </w:rPr>
      </w:pPr>
      <w:r w:rsidRPr="0034222D">
        <w:rPr>
          <w:rFonts w:ascii="ＭＳ 明朝" w:eastAsia="ＭＳ 明朝" w:hAnsi="ＭＳ 明朝" w:hint="eastAsia"/>
          <w:sz w:val="22"/>
        </w:rPr>
        <w:t>令和</w:t>
      </w:r>
      <w:r w:rsidR="00CE4FA6">
        <w:rPr>
          <w:rFonts w:ascii="ＭＳ 明朝" w:eastAsia="ＭＳ 明朝" w:hAnsi="ＭＳ 明朝" w:hint="eastAsia"/>
          <w:sz w:val="22"/>
        </w:rPr>
        <w:t xml:space="preserve">　</w:t>
      </w:r>
      <w:r w:rsidRPr="0034222D">
        <w:rPr>
          <w:rFonts w:ascii="ＭＳ 明朝" w:eastAsia="ＭＳ 明朝" w:hAnsi="ＭＳ 明朝" w:hint="eastAsia"/>
          <w:sz w:val="22"/>
        </w:rPr>
        <w:t xml:space="preserve">　年</w:t>
      </w:r>
      <w:r w:rsidR="00CE4FA6">
        <w:rPr>
          <w:rFonts w:ascii="ＭＳ 明朝" w:eastAsia="ＭＳ 明朝" w:hAnsi="ＭＳ 明朝" w:hint="eastAsia"/>
          <w:sz w:val="22"/>
        </w:rPr>
        <w:t xml:space="preserve">　　</w:t>
      </w:r>
      <w:r w:rsidRPr="0034222D">
        <w:rPr>
          <w:rFonts w:ascii="ＭＳ 明朝" w:eastAsia="ＭＳ 明朝" w:hAnsi="ＭＳ 明朝" w:hint="eastAsia"/>
          <w:sz w:val="22"/>
        </w:rPr>
        <w:t xml:space="preserve">月　</w:t>
      </w:r>
      <w:r w:rsidR="00CE4FA6">
        <w:rPr>
          <w:rFonts w:ascii="ＭＳ 明朝" w:eastAsia="ＭＳ 明朝" w:hAnsi="ＭＳ 明朝" w:hint="eastAsia"/>
          <w:sz w:val="22"/>
        </w:rPr>
        <w:t xml:space="preserve">　</w:t>
      </w:r>
      <w:r w:rsidRPr="0034222D">
        <w:rPr>
          <w:rFonts w:ascii="ＭＳ 明朝" w:eastAsia="ＭＳ 明朝" w:hAnsi="ＭＳ 明朝" w:hint="eastAsia"/>
          <w:sz w:val="22"/>
        </w:rPr>
        <w:t>日</w:t>
      </w:r>
    </w:p>
    <w:p w:rsidR="0034222D" w:rsidRPr="0034222D" w:rsidRDefault="0034222D" w:rsidP="0034222D">
      <w:pPr>
        <w:ind w:right="1280" w:firstLineChars="100" w:firstLine="210"/>
        <w:jc w:val="left"/>
        <w:rPr>
          <w:rFonts w:ascii="ＭＳ 明朝" w:eastAsia="ＭＳ 明朝" w:hAnsi="ＭＳ 明朝"/>
        </w:rPr>
      </w:pPr>
      <w:r w:rsidRPr="0034222D">
        <w:rPr>
          <w:rFonts w:ascii="ＭＳ 明朝" w:eastAsia="ＭＳ 明朝" w:hAnsi="ＭＳ 明朝" w:hint="eastAsia"/>
        </w:rPr>
        <w:t>平群町長　様</w:t>
      </w:r>
    </w:p>
    <w:p w:rsidR="00AA1D27" w:rsidRPr="00031220" w:rsidRDefault="00AA1D27" w:rsidP="00073497">
      <w:pPr>
        <w:ind w:right="128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　※太枠内を記入してください。</w:t>
      </w:r>
    </w:p>
    <w:tbl>
      <w:tblPr>
        <w:tblStyle w:val="a3"/>
        <w:tblW w:w="10330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3845"/>
        <w:gridCol w:w="1258"/>
        <w:gridCol w:w="1701"/>
        <w:gridCol w:w="1276"/>
      </w:tblGrid>
      <w:tr w:rsidR="00AA1D27" w:rsidTr="00C00D4F">
        <w:trPr>
          <w:trHeight w:val="662"/>
        </w:trPr>
        <w:tc>
          <w:tcPr>
            <w:tcW w:w="2250" w:type="dxa"/>
            <w:vMerge w:val="restart"/>
            <w:vAlign w:val="center"/>
          </w:tcPr>
          <w:p w:rsidR="002F265A" w:rsidRDefault="00AA1D27" w:rsidP="002F2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8080" w:type="dxa"/>
            <w:gridSpan w:val="4"/>
            <w:vAlign w:val="center"/>
          </w:tcPr>
          <w:p w:rsidR="00AA1D27" w:rsidRPr="008B1EC7" w:rsidRDefault="00AA1D27" w:rsidP="00AA7E1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</w:p>
        </w:tc>
      </w:tr>
      <w:tr w:rsidR="002F265A" w:rsidTr="00C00D4F">
        <w:trPr>
          <w:trHeight w:val="699"/>
        </w:trPr>
        <w:tc>
          <w:tcPr>
            <w:tcW w:w="2250" w:type="dxa"/>
            <w:vMerge/>
            <w:vAlign w:val="center"/>
          </w:tcPr>
          <w:p w:rsidR="002F265A" w:rsidRDefault="002F265A" w:rsidP="002F2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45" w:type="dxa"/>
            <w:vAlign w:val="center"/>
          </w:tcPr>
          <w:p w:rsidR="00AA7E1F" w:rsidRDefault="00AA7E1F" w:rsidP="00AA7E1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  <w:r w:rsidR="009E42C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</w:p>
          <w:p w:rsidR="002F265A" w:rsidRPr="008B1EC7" w:rsidRDefault="009E42C4" w:rsidP="00AA7E1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</w:t>
            </w:r>
          </w:p>
          <w:p w:rsidR="002F265A" w:rsidRPr="008B1EC7" w:rsidRDefault="002F265A" w:rsidP="00AA7E1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電話番号　　　　（　　　　）</w:t>
            </w:r>
          </w:p>
        </w:tc>
        <w:tc>
          <w:tcPr>
            <w:tcW w:w="4235" w:type="dxa"/>
            <w:gridSpan w:val="3"/>
          </w:tcPr>
          <w:p w:rsidR="002F265A" w:rsidRPr="008B1EC7" w:rsidRDefault="001F7A63" w:rsidP="002F265A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所有</w:t>
            </w:r>
            <w:r w:rsidR="002F265A"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者との関係</w:t>
            </w:r>
          </w:p>
          <w:p w:rsidR="002F265A" w:rsidRPr="008B1EC7" w:rsidRDefault="002F265A" w:rsidP="002F265A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本人　□同居親族　□その他（　　</w:t>
            </w:r>
            <w:r w:rsidR="008B1EC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）</w:t>
            </w:r>
          </w:p>
          <w:p w:rsidR="002F265A" w:rsidRPr="008B1EC7" w:rsidRDefault="002F265A" w:rsidP="002F265A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※その他の場合は委任状が必要</w:t>
            </w:r>
          </w:p>
        </w:tc>
      </w:tr>
      <w:tr w:rsidR="002F265A" w:rsidTr="00C00D4F">
        <w:trPr>
          <w:trHeight w:val="559"/>
        </w:trPr>
        <w:tc>
          <w:tcPr>
            <w:tcW w:w="2250" w:type="dxa"/>
            <w:vAlign w:val="center"/>
          </w:tcPr>
          <w:p w:rsidR="002F265A" w:rsidRDefault="002F265A" w:rsidP="002F2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書の用途</w:t>
            </w:r>
          </w:p>
        </w:tc>
        <w:tc>
          <w:tcPr>
            <w:tcW w:w="8080" w:type="dxa"/>
            <w:gridSpan w:val="4"/>
          </w:tcPr>
          <w:p w:rsidR="002F265A" w:rsidRPr="008B1EC7" w:rsidRDefault="002F265A" w:rsidP="002F265A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C00D4F" w:rsidTr="00C00D4F">
        <w:trPr>
          <w:trHeight w:val="552"/>
        </w:trPr>
        <w:tc>
          <w:tcPr>
            <w:tcW w:w="2250" w:type="dxa"/>
            <w:vAlign w:val="center"/>
          </w:tcPr>
          <w:p w:rsidR="00C00D4F" w:rsidRDefault="00C00D4F" w:rsidP="002F2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書の提出先</w:t>
            </w:r>
          </w:p>
        </w:tc>
        <w:tc>
          <w:tcPr>
            <w:tcW w:w="5103" w:type="dxa"/>
            <w:gridSpan w:val="2"/>
          </w:tcPr>
          <w:p w:rsidR="00C00D4F" w:rsidRDefault="00C00D4F" w:rsidP="002F26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C00D4F" w:rsidRDefault="00C00D4F" w:rsidP="00C00D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書必要数</w:t>
            </w:r>
          </w:p>
        </w:tc>
        <w:tc>
          <w:tcPr>
            <w:tcW w:w="1276" w:type="dxa"/>
            <w:vAlign w:val="center"/>
          </w:tcPr>
          <w:p w:rsidR="00C00D4F" w:rsidRDefault="00C00D4F" w:rsidP="00C00D4F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枚</w:t>
            </w:r>
          </w:p>
        </w:tc>
      </w:tr>
    </w:tbl>
    <w:p w:rsidR="0034222D" w:rsidRDefault="00AA1D27" w:rsidP="003422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物件について、</w:t>
      </w:r>
      <w:r w:rsidR="00073497">
        <w:rPr>
          <w:rFonts w:ascii="ＭＳ 明朝" w:eastAsia="ＭＳ 明朝" w:hAnsi="ＭＳ 明朝" w:hint="eastAsia"/>
        </w:rPr>
        <w:t>被</w:t>
      </w:r>
      <w:r w:rsidR="00A84C32">
        <w:rPr>
          <w:rFonts w:ascii="ＭＳ 明朝" w:eastAsia="ＭＳ 明朝" w:hAnsi="ＭＳ 明朝" w:hint="eastAsia"/>
        </w:rPr>
        <w:t>災届出</w:t>
      </w:r>
      <w:r>
        <w:rPr>
          <w:rFonts w:ascii="ＭＳ 明朝" w:eastAsia="ＭＳ 明朝" w:hAnsi="ＭＳ 明朝" w:hint="eastAsia"/>
        </w:rPr>
        <w:t>証明書の交付を申請します。</w:t>
      </w:r>
    </w:p>
    <w:tbl>
      <w:tblPr>
        <w:tblStyle w:val="a3"/>
        <w:tblW w:w="10320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8052"/>
      </w:tblGrid>
      <w:tr w:rsidR="00AA1D27" w:rsidTr="00AA7E1F">
        <w:trPr>
          <w:trHeight w:val="535"/>
        </w:trPr>
        <w:tc>
          <w:tcPr>
            <w:tcW w:w="2268" w:type="dxa"/>
            <w:vMerge w:val="restart"/>
            <w:vAlign w:val="center"/>
          </w:tcPr>
          <w:p w:rsidR="00AA1D27" w:rsidRDefault="00BB76C8" w:rsidP="00CE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</w:t>
            </w:r>
            <w:r w:rsidR="00AA1D27">
              <w:rPr>
                <w:rFonts w:ascii="ＭＳ 明朝" w:eastAsia="ＭＳ 明朝" w:hAnsi="ＭＳ 明朝" w:hint="eastAsia"/>
              </w:rPr>
              <w:t>者</w:t>
            </w:r>
          </w:p>
          <w:p w:rsidR="00AA1D27" w:rsidRPr="00AA1D27" w:rsidRDefault="00AA1D27" w:rsidP="00CE4FA6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同じ</w:t>
            </w:r>
          </w:p>
        </w:tc>
        <w:tc>
          <w:tcPr>
            <w:tcW w:w="8052" w:type="dxa"/>
            <w:vAlign w:val="center"/>
          </w:tcPr>
          <w:p w:rsidR="00AA1D27" w:rsidRPr="008B1EC7" w:rsidRDefault="00AA1D27" w:rsidP="00AA7E1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</w:p>
        </w:tc>
      </w:tr>
      <w:tr w:rsidR="00AA1D27" w:rsidTr="00366BE8">
        <w:trPr>
          <w:trHeight w:val="608"/>
        </w:trPr>
        <w:tc>
          <w:tcPr>
            <w:tcW w:w="2268" w:type="dxa"/>
            <w:vMerge/>
            <w:vAlign w:val="center"/>
          </w:tcPr>
          <w:p w:rsidR="00AA1D27" w:rsidRDefault="00AA1D27" w:rsidP="00CE4F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52" w:type="dxa"/>
            <w:vAlign w:val="center"/>
          </w:tcPr>
          <w:p w:rsidR="00AA1D27" w:rsidRPr="008B1EC7" w:rsidRDefault="00AA1D27" w:rsidP="00AA7E1F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</w:tr>
      <w:tr w:rsidR="00AA1D27" w:rsidTr="007B0D9E">
        <w:trPr>
          <w:trHeight w:val="645"/>
        </w:trPr>
        <w:tc>
          <w:tcPr>
            <w:tcW w:w="2268" w:type="dxa"/>
            <w:vAlign w:val="center"/>
          </w:tcPr>
          <w:p w:rsidR="00AA1D27" w:rsidRDefault="00CF6252" w:rsidP="00CE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A84C32">
              <w:rPr>
                <w:rFonts w:ascii="ＭＳ 明朝" w:eastAsia="ＭＳ 明朝" w:hAnsi="ＭＳ 明朝" w:hint="eastAsia"/>
              </w:rPr>
              <w:t>災</w:t>
            </w:r>
            <w:r w:rsidR="00BB31D5">
              <w:rPr>
                <w:rFonts w:ascii="ＭＳ 明朝" w:eastAsia="ＭＳ 明朝" w:hAnsi="ＭＳ 明朝" w:hint="eastAsia"/>
              </w:rPr>
              <w:t>家屋の所在地</w:t>
            </w:r>
          </w:p>
        </w:tc>
        <w:tc>
          <w:tcPr>
            <w:tcW w:w="8052" w:type="dxa"/>
            <w:vAlign w:val="center"/>
          </w:tcPr>
          <w:p w:rsidR="00AA1D27" w:rsidRPr="008B1EC7" w:rsidRDefault="00BB31D5" w:rsidP="00CE4F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平群町</w:t>
            </w:r>
          </w:p>
        </w:tc>
      </w:tr>
      <w:tr w:rsidR="00AA1D27" w:rsidTr="007B0D9E">
        <w:trPr>
          <w:trHeight w:val="530"/>
        </w:trPr>
        <w:tc>
          <w:tcPr>
            <w:tcW w:w="2268" w:type="dxa"/>
            <w:vAlign w:val="center"/>
          </w:tcPr>
          <w:p w:rsidR="00AA1D27" w:rsidRDefault="00CF6252" w:rsidP="00CE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A84C32">
              <w:rPr>
                <w:rFonts w:ascii="ＭＳ 明朝" w:eastAsia="ＭＳ 明朝" w:hAnsi="ＭＳ 明朝" w:hint="eastAsia"/>
              </w:rPr>
              <w:t>災</w:t>
            </w:r>
            <w:r w:rsidR="00BB31D5">
              <w:rPr>
                <w:rFonts w:ascii="ＭＳ 明朝" w:eastAsia="ＭＳ 明朝" w:hAnsi="ＭＳ 明朝" w:hint="eastAsia"/>
              </w:rPr>
              <w:t>家屋の種類</w:t>
            </w:r>
          </w:p>
        </w:tc>
        <w:tc>
          <w:tcPr>
            <w:tcW w:w="8052" w:type="dxa"/>
            <w:vAlign w:val="center"/>
          </w:tcPr>
          <w:p w:rsidR="00AA1D27" w:rsidRPr="008B1EC7" w:rsidRDefault="00CE4FA6" w:rsidP="00CE4F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□住家　　□店舗・事務所　　□倉庫　　□その他（　　　　　　　　）</w:t>
            </w:r>
          </w:p>
        </w:tc>
      </w:tr>
      <w:tr w:rsidR="00AA1D27" w:rsidTr="007B0D9E">
        <w:trPr>
          <w:trHeight w:val="538"/>
        </w:trPr>
        <w:tc>
          <w:tcPr>
            <w:tcW w:w="2268" w:type="dxa"/>
            <w:vAlign w:val="center"/>
          </w:tcPr>
          <w:p w:rsidR="00AA1D27" w:rsidRDefault="00CF6252" w:rsidP="00CE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A84C32">
              <w:rPr>
                <w:rFonts w:ascii="ＭＳ 明朝" w:eastAsia="ＭＳ 明朝" w:hAnsi="ＭＳ 明朝" w:hint="eastAsia"/>
              </w:rPr>
              <w:t>災</w:t>
            </w:r>
            <w:r w:rsidR="00BB31D5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8052" w:type="dxa"/>
            <w:vAlign w:val="center"/>
          </w:tcPr>
          <w:p w:rsidR="00AA1D27" w:rsidRPr="008B1EC7" w:rsidRDefault="002F265A" w:rsidP="00CE4F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　　年　　　　月　　　　日　　　</w:t>
            </w:r>
          </w:p>
        </w:tc>
      </w:tr>
      <w:tr w:rsidR="00AA1D27" w:rsidTr="007B0D9E">
        <w:trPr>
          <w:trHeight w:val="559"/>
        </w:trPr>
        <w:tc>
          <w:tcPr>
            <w:tcW w:w="2268" w:type="dxa"/>
            <w:vAlign w:val="center"/>
          </w:tcPr>
          <w:p w:rsidR="00AA1D27" w:rsidRDefault="00CF6252" w:rsidP="00CE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A84C32">
              <w:rPr>
                <w:rFonts w:ascii="ＭＳ 明朝" w:eastAsia="ＭＳ 明朝" w:hAnsi="ＭＳ 明朝" w:hint="eastAsia"/>
              </w:rPr>
              <w:t>災</w:t>
            </w:r>
            <w:r w:rsidR="00BB31D5">
              <w:rPr>
                <w:rFonts w:ascii="ＭＳ 明朝" w:eastAsia="ＭＳ 明朝" w:hAnsi="ＭＳ 明朝" w:hint="eastAsia"/>
              </w:rPr>
              <w:t>原因</w:t>
            </w:r>
          </w:p>
        </w:tc>
        <w:tc>
          <w:tcPr>
            <w:tcW w:w="8052" w:type="dxa"/>
            <w:vAlign w:val="center"/>
          </w:tcPr>
          <w:p w:rsidR="00AA1D27" w:rsidRPr="008B1EC7" w:rsidRDefault="002F265A" w:rsidP="00CE4F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□台風　　□暴風　　□豪雨　　□崖崩れ　　□地震　　□その他（　　　　　　）</w:t>
            </w:r>
          </w:p>
        </w:tc>
      </w:tr>
      <w:tr w:rsidR="00AA1D27" w:rsidTr="00366BE8">
        <w:trPr>
          <w:trHeight w:val="650"/>
        </w:trPr>
        <w:tc>
          <w:tcPr>
            <w:tcW w:w="2268" w:type="dxa"/>
            <w:vAlign w:val="center"/>
          </w:tcPr>
          <w:p w:rsidR="00AA1D27" w:rsidRDefault="00CF6252" w:rsidP="00CE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A84C32">
              <w:rPr>
                <w:rFonts w:ascii="ＭＳ 明朝" w:eastAsia="ＭＳ 明朝" w:hAnsi="ＭＳ 明朝" w:hint="eastAsia"/>
              </w:rPr>
              <w:t>災</w:t>
            </w:r>
            <w:r w:rsidR="00BB31D5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8052" w:type="dxa"/>
          </w:tcPr>
          <w:p w:rsidR="00AA1D27" w:rsidRDefault="00073497" w:rsidP="0034222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AF2475">
              <w:rPr>
                <w:rFonts w:ascii="ＭＳ 明朝" w:eastAsia="ＭＳ 明朝" w:hAnsi="ＭＳ 明朝" w:hint="eastAsia"/>
                <w:sz w:val="18"/>
                <w:szCs w:val="20"/>
              </w:rPr>
              <w:t>※被害状況、箇所など詳しく記入してください。</w:t>
            </w:r>
          </w:p>
          <w:p w:rsidR="00073497" w:rsidRDefault="00073497" w:rsidP="0034222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073497" w:rsidRDefault="00073497" w:rsidP="0034222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073497" w:rsidRPr="008B1EC7" w:rsidRDefault="00073497" w:rsidP="0034222D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AA1D27" w:rsidTr="007E654F">
        <w:trPr>
          <w:trHeight w:val="574"/>
        </w:trPr>
        <w:tc>
          <w:tcPr>
            <w:tcW w:w="2268" w:type="dxa"/>
            <w:vAlign w:val="center"/>
          </w:tcPr>
          <w:p w:rsidR="00AA1D27" w:rsidRDefault="00CE4FA6" w:rsidP="00CE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備　　考　　</w:t>
            </w:r>
          </w:p>
        </w:tc>
        <w:tc>
          <w:tcPr>
            <w:tcW w:w="8052" w:type="dxa"/>
          </w:tcPr>
          <w:p w:rsidR="00AA1D27" w:rsidRDefault="00AA1D27" w:rsidP="0034222D">
            <w:pPr>
              <w:rPr>
                <w:rFonts w:ascii="ＭＳ 明朝" w:eastAsia="ＭＳ 明朝" w:hAnsi="ＭＳ 明朝"/>
              </w:rPr>
            </w:pPr>
          </w:p>
        </w:tc>
      </w:tr>
    </w:tbl>
    <w:p w:rsidR="00483747" w:rsidRPr="00A95D47" w:rsidRDefault="00606270" w:rsidP="00651014">
      <w:pPr>
        <w:jc w:val="left"/>
        <w:rPr>
          <w:rFonts w:ascii="ＭＳ 明朝" w:eastAsia="ＭＳ 明朝" w:hAnsi="ＭＳ 明朝"/>
          <w:u w:val="dash"/>
        </w:rPr>
      </w:pPr>
      <w:r w:rsidRPr="00A95D47">
        <w:rPr>
          <w:rFonts w:ascii="ＭＳ 明朝" w:eastAsia="ＭＳ 明朝" w:hAnsi="ＭＳ 明朝" w:hint="eastAsia"/>
          <w:u w:val="dash"/>
        </w:rPr>
        <w:t xml:space="preserve">　　　　　　　　　　　　　　　　　　　　　　　　　　　　　　　　　　　　　　　　　　　　　　　　　　　</w:t>
      </w:r>
    </w:p>
    <w:p w:rsidR="00651014" w:rsidRPr="00651014" w:rsidRDefault="007B0D9E" w:rsidP="0065101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547AA8">
        <w:rPr>
          <w:rFonts w:ascii="ＭＳ 明朝" w:eastAsia="ＭＳ 明朝" w:hAnsi="ＭＳ 明朝" w:hint="eastAsia"/>
        </w:rPr>
        <w:t xml:space="preserve">　</w:t>
      </w:r>
      <w:r w:rsidR="00CF6252">
        <w:rPr>
          <w:rFonts w:ascii="ＭＳ 明朝" w:eastAsia="ＭＳ 明朝" w:hAnsi="ＭＳ 明朝" w:hint="eastAsia"/>
        </w:rPr>
        <w:t>【</w:t>
      </w:r>
      <w:r w:rsidR="00AA7E1F">
        <w:rPr>
          <w:rFonts w:ascii="ＭＳ 明朝" w:eastAsia="ＭＳ 明朝" w:hAnsi="ＭＳ 明朝" w:hint="eastAsia"/>
        </w:rPr>
        <w:t>番号</w:t>
      </w:r>
      <w:r w:rsidR="00651014" w:rsidRPr="006510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05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1014" w:rsidRPr="00651014">
        <w:rPr>
          <w:rFonts w:ascii="ＭＳ 明朝" w:eastAsia="ＭＳ 明朝" w:hAnsi="ＭＳ 明朝" w:hint="eastAsia"/>
          <w:sz w:val="24"/>
          <w:szCs w:val="24"/>
        </w:rPr>
        <w:t xml:space="preserve">　－　</w:t>
      </w:r>
      <w:r w:rsidR="009705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1014" w:rsidRPr="006510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6252">
        <w:rPr>
          <w:rFonts w:ascii="ＭＳ 明朝" w:eastAsia="ＭＳ 明朝" w:hAnsi="ＭＳ 明朝" w:hint="eastAsia"/>
          <w:sz w:val="24"/>
          <w:szCs w:val="24"/>
        </w:rPr>
        <w:t>】</w:t>
      </w:r>
    </w:p>
    <w:p w:rsidR="007B0D9E" w:rsidRPr="00547AA8" w:rsidRDefault="00CF6252" w:rsidP="007B0D9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被</w:t>
      </w:r>
      <w:r w:rsidR="00A84C32">
        <w:rPr>
          <w:rFonts w:ascii="ＭＳ 明朝" w:eastAsia="ＭＳ 明朝" w:hAnsi="ＭＳ 明朝" w:hint="eastAsia"/>
          <w:b/>
          <w:bCs/>
          <w:sz w:val="28"/>
          <w:szCs w:val="28"/>
        </w:rPr>
        <w:t>災届出</w:t>
      </w:r>
      <w:r w:rsidR="007B0D9E" w:rsidRPr="00547AA8">
        <w:rPr>
          <w:rFonts w:ascii="ＭＳ 明朝" w:eastAsia="ＭＳ 明朝" w:hAnsi="ＭＳ 明朝" w:hint="eastAsia"/>
          <w:b/>
          <w:bCs/>
          <w:sz w:val="28"/>
          <w:szCs w:val="28"/>
        </w:rPr>
        <w:t>証明書</w:t>
      </w:r>
    </w:p>
    <w:p w:rsidR="00CF6252" w:rsidRDefault="00547119" w:rsidP="0048374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:rsidR="007B0D9E" w:rsidRPr="00651014" w:rsidRDefault="007B0D9E" w:rsidP="00366BE8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651014">
        <w:rPr>
          <w:rFonts w:ascii="ＭＳ 明朝" w:eastAsia="ＭＳ 明朝" w:hAnsi="ＭＳ 明朝" w:hint="eastAsia"/>
          <w:sz w:val="24"/>
          <w:szCs w:val="24"/>
        </w:rPr>
        <w:t>上記のとおり、</w:t>
      </w:r>
      <w:r w:rsidR="00483747">
        <w:rPr>
          <w:rFonts w:ascii="ＭＳ 明朝" w:eastAsia="ＭＳ 明朝" w:hAnsi="ＭＳ 明朝" w:hint="eastAsia"/>
          <w:sz w:val="24"/>
          <w:szCs w:val="24"/>
        </w:rPr>
        <w:t>被</w:t>
      </w:r>
      <w:r w:rsidR="00A84C32">
        <w:rPr>
          <w:rFonts w:ascii="ＭＳ 明朝" w:eastAsia="ＭＳ 明朝" w:hAnsi="ＭＳ 明朝" w:hint="eastAsia"/>
          <w:sz w:val="24"/>
          <w:szCs w:val="24"/>
        </w:rPr>
        <w:t>災届出があった</w:t>
      </w:r>
      <w:r w:rsidRPr="00651014">
        <w:rPr>
          <w:rFonts w:ascii="ＭＳ 明朝" w:eastAsia="ＭＳ 明朝" w:hAnsi="ＭＳ 明朝" w:hint="eastAsia"/>
          <w:sz w:val="24"/>
          <w:szCs w:val="24"/>
        </w:rPr>
        <w:t>ことを証明します</w:t>
      </w:r>
      <w:r w:rsidR="00651014">
        <w:rPr>
          <w:rFonts w:ascii="ＭＳ 明朝" w:eastAsia="ＭＳ 明朝" w:hAnsi="ＭＳ 明朝" w:hint="eastAsia"/>
          <w:sz w:val="24"/>
          <w:szCs w:val="24"/>
        </w:rPr>
        <w:t>。</w:t>
      </w:r>
    </w:p>
    <w:p w:rsidR="00483747" w:rsidRDefault="007B0D9E" w:rsidP="007B0D9E">
      <w:pPr>
        <w:jc w:val="left"/>
        <w:rPr>
          <w:rFonts w:ascii="ＭＳ 明朝" w:eastAsia="ＭＳ 明朝" w:hAnsi="ＭＳ 明朝"/>
          <w:sz w:val="24"/>
          <w:szCs w:val="24"/>
        </w:rPr>
      </w:pPr>
      <w:r w:rsidRPr="0065101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p w:rsidR="00483747" w:rsidRDefault="00483747" w:rsidP="0048374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66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101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B0D9E" w:rsidRPr="00651014" w:rsidRDefault="007B0D9E" w:rsidP="007B0D9E">
      <w:pPr>
        <w:jc w:val="left"/>
        <w:rPr>
          <w:rFonts w:ascii="ＭＳ 明朝" w:eastAsia="ＭＳ 明朝" w:hAnsi="ＭＳ 明朝"/>
          <w:sz w:val="24"/>
          <w:szCs w:val="24"/>
        </w:rPr>
      </w:pPr>
      <w:r w:rsidRPr="0065101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7B0D9E" w:rsidRPr="00651014" w:rsidRDefault="007B0D9E" w:rsidP="007B0D9E">
      <w:pPr>
        <w:jc w:val="left"/>
        <w:rPr>
          <w:rFonts w:ascii="ＭＳ 明朝" w:eastAsia="ＭＳ 明朝" w:hAnsi="ＭＳ 明朝"/>
          <w:sz w:val="24"/>
          <w:szCs w:val="24"/>
        </w:rPr>
      </w:pPr>
      <w:r w:rsidRPr="0065101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平群町長　西脇</w:t>
      </w:r>
      <w:r w:rsidR="00651014" w:rsidRPr="00651014">
        <w:rPr>
          <w:rFonts w:ascii="ＭＳ 明朝" w:eastAsia="ＭＳ 明朝" w:hAnsi="ＭＳ 明朝" w:hint="eastAsia"/>
          <w:sz w:val="24"/>
          <w:szCs w:val="24"/>
        </w:rPr>
        <w:t xml:space="preserve">　洋貴</w:t>
      </w:r>
      <w:r w:rsidR="0065101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47119">
        <w:rPr>
          <w:rFonts w:ascii="ＭＳ 明朝" w:eastAsia="ＭＳ 明朝" w:hAnsi="ＭＳ 明朝" w:hint="eastAsia"/>
          <w:sz w:val="24"/>
          <w:szCs w:val="24"/>
        </w:rPr>
        <w:t>㊞</w:t>
      </w:r>
    </w:p>
    <w:sectPr w:rsidR="007B0D9E" w:rsidRPr="00651014" w:rsidSect="0034222D">
      <w:headerReference w:type="default" r:id="rId8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8B9" w:rsidRDefault="004438B9" w:rsidP="00C7711D">
      <w:r>
        <w:separator/>
      </w:r>
    </w:p>
  </w:endnote>
  <w:endnote w:type="continuationSeparator" w:id="0">
    <w:p w:rsidR="004438B9" w:rsidRDefault="004438B9" w:rsidP="00C7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8B9" w:rsidRDefault="004438B9" w:rsidP="00C7711D">
      <w:r>
        <w:separator/>
      </w:r>
    </w:p>
  </w:footnote>
  <w:footnote w:type="continuationSeparator" w:id="0">
    <w:p w:rsidR="004438B9" w:rsidRDefault="004438B9" w:rsidP="00C7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11D" w:rsidRDefault="00C7711D" w:rsidP="00C7711D">
    <w:pPr>
      <w:pStyle w:val="a4"/>
      <w:ind w:firstLineChars="4000" w:firstLine="8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5505F"/>
    <w:multiLevelType w:val="hybridMultilevel"/>
    <w:tmpl w:val="80FEED60"/>
    <w:lvl w:ilvl="0" w:tplc="E56E73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26"/>
    <w:rsid w:val="00031220"/>
    <w:rsid w:val="00073497"/>
    <w:rsid w:val="000916B6"/>
    <w:rsid w:val="00141168"/>
    <w:rsid w:val="0014516B"/>
    <w:rsid w:val="001F7A63"/>
    <w:rsid w:val="002211DD"/>
    <w:rsid w:val="00276646"/>
    <w:rsid w:val="00277B4F"/>
    <w:rsid w:val="00284137"/>
    <w:rsid w:val="002C65A4"/>
    <w:rsid w:val="002F265A"/>
    <w:rsid w:val="002F7934"/>
    <w:rsid w:val="0034222D"/>
    <w:rsid w:val="00366BE8"/>
    <w:rsid w:val="003A644F"/>
    <w:rsid w:val="003B7AAB"/>
    <w:rsid w:val="003D4887"/>
    <w:rsid w:val="00433BA5"/>
    <w:rsid w:val="004438B9"/>
    <w:rsid w:val="00471217"/>
    <w:rsid w:val="00483747"/>
    <w:rsid w:val="004D2832"/>
    <w:rsid w:val="004E3A2B"/>
    <w:rsid w:val="00547119"/>
    <w:rsid w:val="00547AA8"/>
    <w:rsid w:val="005A6EE1"/>
    <w:rsid w:val="00601593"/>
    <w:rsid w:val="00606270"/>
    <w:rsid w:val="00624A01"/>
    <w:rsid w:val="00651014"/>
    <w:rsid w:val="00655B99"/>
    <w:rsid w:val="00661F93"/>
    <w:rsid w:val="00685EAF"/>
    <w:rsid w:val="006D0C93"/>
    <w:rsid w:val="006F2F7D"/>
    <w:rsid w:val="00720109"/>
    <w:rsid w:val="007B0D9E"/>
    <w:rsid w:val="007E654F"/>
    <w:rsid w:val="007F6109"/>
    <w:rsid w:val="00830443"/>
    <w:rsid w:val="0088062A"/>
    <w:rsid w:val="008A3C5A"/>
    <w:rsid w:val="008B1EC7"/>
    <w:rsid w:val="0097058F"/>
    <w:rsid w:val="00972726"/>
    <w:rsid w:val="009751D1"/>
    <w:rsid w:val="009C260A"/>
    <w:rsid w:val="009E0E02"/>
    <w:rsid w:val="009E2D25"/>
    <w:rsid w:val="009E42C4"/>
    <w:rsid w:val="009F7559"/>
    <w:rsid w:val="00A52E0A"/>
    <w:rsid w:val="00A84C32"/>
    <w:rsid w:val="00A95D47"/>
    <w:rsid w:val="00AA1D27"/>
    <w:rsid w:val="00AA7E1F"/>
    <w:rsid w:val="00AD09FD"/>
    <w:rsid w:val="00B6512C"/>
    <w:rsid w:val="00BB31D5"/>
    <w:rsid w:val="00BB76C8"/>
    <w:rsid w:val="00C00D4F"/>
    <w:rsid w:val="00C47004"/>
    <w:rsid w:val="00C53070"/>
    <w:rsid w:val="00C55590"/>
    <w:rsid w:val="00C7711D"/>
    <w:rsid w:val="00C96E5C"/>
    <w:rsid w:val="00CE4FA6"/>
    <w:rsid w:val="00CF6252"/>
    <w:rsid w:val="00D15C29"/>
    <w:rsid w:val="00DB41F5"/>
    <w:rsid w:val="00DE6899"/>
    <w:rsid w:val="00DE72F2"/>
    <w:rsid w:val="00E10C23"/>
    <w:rsid w:val="00EF346C"/>
    <w:rsid w:val="00EF6C35"/>
    <w:rsid w:val="00F14091"/>
    <w:rsid w:val="00F66C02"/>
    <w:rsid w:val="00F74A11"/>
    <w:rsid w:val="00F8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EBC768"/>
  <w15:chartTrackingRefBased/>
  <w15:docId w15:val="{41C07B7D-319C-40C9-87F8-75562CBC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11D"/>
  </w:style>
  <w:style w:type="paragraph" w:styleId="a6">
    <w:name w:val="footer"/>
    <w:basedOn w:val="a"/>
    <w:link w:val="a7"/>
    <w:uiPriority w:val="99"/>
    <w:unhideWhenUsed/>
    <w:rsid w:val="00C77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11D"/>
  </w:style>
  <w:style w:type="paragraph" w:styleId="a8">
    <w:name w:val="Balloon Text"/>
    <w:basedOn w:val="a"/>
    <w:link w:val="a9"/>
    <w:uiPriority w:val="99"/>
    <w:semiHidden/>
    <w:unhideWhenUsed/>
    <w:rsid w:val="00C7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71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1D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8E4D-8794-4F93-A262-3095029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026Z</dc:creator>
  <cp:keywords/>
  <dc:description/>
  <cp:lastModifiedBy>Wiz026Z</cp:lastModifiedBy>
  <cp:revision>42</cp:revision>
  <cp:lastPrinted>2020-10-06T00:21:00Z</cp:lastPrinted>
  <dcterms:created xsi:type="dcterms:W3CDTF">2020-06-19T07:13:00Z</dcterms:created>
  <dcterms:modified xsi:type="dcterms:W3CDTF">2020-10-12T05:30:00Z</dcterms:modified>
</cp:coreProperties>
</file>